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315C4F8C" w:rsidR="001E2ADF" w:rsidRPr="00E75A95" w:rsidRDefault="00B6092C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96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96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553A4D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35EE7062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A5CF503" w14:textId="77777777" w:rsidR="00553A4D" w:rsidRPr="00117C44" w:rsidRDefault="00553A4D" w:rsidP="00553A4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17C44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53594DC5" w14:textId="6B305FE9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ardelice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9DC5618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šta fižol, kruh, marmorni kolač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4DFB8A6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553A4D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0B217E0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8F151C0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4088D244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553A4D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7A2123D1" w:rsidR="00553A4D" w:rsidRPr="00E75A95" w:rsidRDefault="00553A4D" w:rsidP="00553A4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6E515BC6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močnik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23A9A2A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Štefani pečenka, pire krompir, sladko zelje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5D391200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553A4D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043B2969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53A1E1BE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6FB1D4F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A4D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04757CB6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1E0DBCBE" w14:textId="77777777" w:rsidR="00553A4D" w:rsidRPr="00117C44" w:rsidRDefault="00553A4D" w:rsidP="00553A4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17C44">
              <w:rPr>
                <w:rFonts w:ascii="Times New Roman" w:hAnsi="Times New Roman" w:cs="Times New Roman"/>
                <w:bCs/>
                <w:color w:val="000000"/>
              </w:rPr>
              <w:t>I: Ovseni zdrob na mleku</w:t>
            </w:r>
          </w:p>
          <w:p w14:paraId="6A6B55E3" w14:textId="100E7C53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domač lešnikov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6C43194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emna brokoli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ričot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teletino in zelenjavo, 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4A41B2A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a ploščica, čaj</w:t>
            </w:r>
          </w:p>
        </w:tc>
      </w:tr>
      <w:tr w:rsidR="00553A4D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AFD36F4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E68C6EB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3CD3B20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A4D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655A1D1" w:rsidR="00553A4D" w:rsidRPr="00E75A95" w:rsidRDefault="00553A4D" w:rsidP="00553A4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553A4D" w:rsidRPr="00E75A95" w:rsidRDefault="00553A4D" w:rsidP="00553A4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F78AA2C" w14:textId="77777777" w:rsidR="00553A4D" w:rsidRPr="00117C44" w:rsidRDefault="00553A4D" w:rsidP="00553A4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17C44">
              <w:rPr>
                <w:rFonts w:ascii="Times New Roman" w:hAnsi="Times New Roman" w:cs="Times New Roman"/>
                <w:bCs/>
                <w:color w:val="000000"/>
              </w:rPr>
              <w:t>I: Ajdov zdrob na mleku</w:t>
            </w:r>
          </w:p>
          <w:p w14:paraId="518864DE" w14:textId="63253B50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26616A65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piščančje perutničke, mlinci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23B619D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limonada</w:t>
            </w:r>
          </w:p>
        </w:tc>
      </w:tr>
      <w:tr w:rsidR="00553A4D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516A28FC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gorčično seme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23EF38DE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5AC5281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553A4D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84C692F" w:rsidR="00553A4D" w:rsidRPr="00E75A95" w:rsidRDefault="00553A4D" w:rsidP="00553A4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2542334" w14:textId="4DAB7069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vadni jogurt, sirova štručk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45044336" w:rsidR="00553A4D" w:rsidRPr="00502B7A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Ribji brodet, polent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uhtl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F934B01" w:rsidR="00553A4D" w:rsidRPr="00CB543E" w:rsidRDefault="00553A4D" w:rsidP="00553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553A4D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553A4D" w:rsidRPr="00E75A95" w:rsidRDefault="00553A4D" w:rsidP="00553A4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76A9DB4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44144280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jajca, 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30A00E80" w:rsidR="00553A4D" w:rsidRPr="00482D9D" w:rsidRDefault="00553A4D" w:rsidP="00553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56A5"/>
    <w:rsid w:val="00086076"/>
    <w:rsid w:val="000873FF"/>
    <w:rsid w:val="00087ABA"/>
    <w:rsid w:val="00090447"/>
    <w:rsid w:val="0009128F"/>
    <w:rsid w:val="00091ADD"/>
    <w:rsid w:val="00094284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A0A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AF4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0C9F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A4D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0586"/>
    <w:rsid w:val="00671AAA"/>
    <w:rsid w:val="00674C58"/>
    <w:rsid w:val="00675E15"/>
    <w:rsid w:val="0068136F"/>
    <w:rsid w:val="00683677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E7816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557B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3140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1-23T07:35:00Z</dcterms:created>
  <dcterms:modified xsi:type="dcterms:W3CDTF">2026-01-23T07:35:00Z</dcterms:modified>
</cp:coreProperties>
</file>